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1D10C" w14:textId="77777777" w:rsidR="00294BD4" w:rsidRPr="00195AD5" w:rsidRDefault="00294BD4" w:rsidP="00294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bookmarkStart w:id="0" w:name="_GoBack"/>
      <w:bookmarkEnd w:id="0"/>
    </w:p>
    <w:p w14:paraId="762D80EA" w14:textId="77777777" w:rsidR="00294BD4" w:rsidRPr="00294BD4" w:rsidRDefault="00294BD4" w:rsidP="0029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it-IT" w:eastAsia="en-US"/>
        </w:rPr>
      </w:pPr>
      <w:r w:rsidRPr="00294BD4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it-IT" w:eastAsia="en-US"/>
        </w:rPr>
        <w:t>CERERE DE PARTICIPARE LA CONCURS</w:t>
      </w:r>
    </w:p>
    <w:p w14:paraId="4AB77CC1" w14:textId="77777777" w:rsidR="00294BD4" w:rsidRPr="00294BD4" w:rsidRDefault="00294BD4" w:rsidP="00294BD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val="it-IT"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78"/>
      </w:tblGrid>
      <w:tr w:rsidR="00294BD4" w:rsidRPr="00195AD5" w14:paraId="44E28E3B" w14:textId="77777777" w:rsidTr="00181D37">
        <w:trPr>
          <w:trHeight w:val="1028"/>
        </w:trPr>
        <w:tc>
          <w:tcPr>
            <w:tcW w:w="9178" w:type="dxa"/>
          </w:tcPr>
          <w:p w14:paraId="7C39D9BE" w14:textId="77777777" w:rsidR="00294BD4" w:rsidRPr="00294BD4" w:rsidRDefault="00294BD4" w:rsidP="00294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294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Comisiei de concurs instituită în cadrul Primăriei municipiului Cahul</w:t>
            </w:r>
          </w:p>
          <w:p w14:paraId="526341DD" w14:textId="77777777" w:rsidR="00294BD4" w:rsidRPr="00294BD4" w:rsidRDefault="00294BD4" w:rsidP="00294B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</w:tr>
      <w:tr w:rsidR="00294BD4" w:rsidRPr="00195AD5" w14:paraId="7566350E" w14:textId="77777777" w:rsidTr="00181D37">
        <w:trPr>
          <w:trHeight w:val="337"/>
        </w:trPr>
        <w:tc>
          <w:tcPr>
            <w:tcW w:w="9178" w:type="dxa"/>
          </w:tcPr>
          <w:p w14:paraId="42774A32" w14:textId="77777777" w:rsidR="00294BD4" w:rsidRPr="00294BD4" w:rsidRDefault="00294BD4" w:rsidP="00294B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D0E5291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o-RO"/>
        </w:rPr>
      </w:pPr>
    </w:p>
    <w:p w14:paraId="598287E0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>Prin prezenta, subsemnata/ul __________________________________ solicit admiterea la concursul de ocupare a funcției de _________________________________________ al ________________________________________________________________.</w:t>
      </w:r>
    </w:p>
    <w:p w14:paraId="7FA3784F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</w:p>
    <w:p w14:paraId="3D4B6A08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>La prezenta cerere, anexez următoarele documente:</w:t>
      </w:r>
    </w:p>
    <w:p w14:paraId="112F8E26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opia actului de identitate </w:t>
      </w:r>
    </w:p>
    <w:p w14:paraId="686D0817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opia/copiile actului/actelor de studii </w:t>
      </w:r>
    </w:p>
    <w:p w14:paraId="39DC54B7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>copia/copiile actelor care atestă vechimea în muncă;</w:t>
      </w:r>
    </w:p>
    <w:p w14:paraId="54AABBB5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>curriculum vitae(model Europass)</w:t>
      </w:r>
    </w:p>
    <w:p w14:paraId="34EFF6AE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ertificatele medicale din care rezultă că sînt apt medical </w:t>
      </w:r>
    </w:p>
    <w:p w14:paraId="74D74893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o-RO"/>
        </w:rPr>
        <w:t xml:space="preserve">cazierul judiciar/declarația pe propria răspundere </w:t>
      </w:r>
    </w:p>
    <w:p w14:paraId="020827AB" w14:textId="77777777" w:rsidR="00294BD4" w:rsidRPr="00294BD4" w:rsidRDefault="00294BD4" w:rsidP="00294BD4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 w:line="254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8"/>
          <w:lang w:val="en-US" w:eastAsia="ro-RO"/>
        </w:rPr>
      </w:pPr>
      <w:proofErr w:type="gramStart"/>
      <w:r w:rsidRPr="00294BD4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  <w:t>proiectul</w:t>
      </w:r>
      <w:proofErr w:type="gramEnd"/>
      <w:r w:rsidRPr="00294BD4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  <w:t xml:space="preserve"> managerial (planul de dezvoltare a instituţiei în viitoarea funcţie, pentru 5 ani).</w:t>
      </w:r>
    </w:p>
    <w:p w14:paraId="0DE66CC4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o-RO"/>
        </w:rPr>
      </w:pPr>
    </w:p>
    <w:p w14:paraId="5BE76409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</w:p>
    <w:p w14:paraId="56F58D07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o-RO"/>
        </w:rPr>
        <w:t>În situația în care sunt admis/ă la interviu, îmi exprim consimțămîntul ca întrebările şi răspunsurile să fie înregistrate audio /video și postate pe pagina web sau rețelele de socializare oficiale ale organizatorului concursului.</w:t>
      </w:r>
    </w:p>
    <w:p w14:paraId="253024A1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</w:p>
    <w:p w14:paraId="42F9FB39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o-RO" w:eastAsia="ro-RO"/>
        </w:rPr>
      </w:pPr>
    </w:p>
    <w:p w14:paraId="0B277F2B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</w:p>
    <w:p w14:paraId="054656B6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  <w:t xml:space="preserve">Data: ________________________                       </w:t>
      </w: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___________________________________</w:t>
      </w:r>
    </w:p>
    <w:p w14:paraId="76793F88" w14:textId="77777777" w:rsidR="00294BD4" w:rsidRPr="00294BD4" w:rsidRDefault="00294BD4" w:rsidP="00294BD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(semnătura)</w:t>
      </w:r>
    </w:p>
    <w:p w14:paraId="2487462F" w14:textId="77777777" w:rsidR="00294BD4" w:rsidRPr="00294BD4" w:rsidRDefault="00294BD4" w:rsidP="00294BD4">
      <w:pPr>
        <w:spacing w:after="0" w:line="240" w:lineRule="auto"/>
        <w:ind w:left="142" w:hanging="142"/>
        <w:jc w:val="both"/>
        <w:rPr>
          <w:rFonts w:ascii="Calibri" w:eastAsia="Calibri" w:hAnsi="Calibri" w:cs="Times New Roman"/>
          <w:lang w:val="ro-RO" w:eastAsia="en-US"/>
        </w:rPr>
      </w:pPr>
      <w:r w:rsidRPr="00294BD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 </w:t>
      </w:r>
    </w:p>
    <w:p w14:paraId="749C43A0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29DB4710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5C42070E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6C15808C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0FF15A3F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391FDF34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16C2B033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45EE53FE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63190B57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52D5012A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509A8C10" w14:textId="77777777" w:rsidR="00294BD4" w:rsidRPr="00294BD4" w:rsidRDefault="00294BD4" w:rsidP="00294B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bookmarkStart w:id="1" w:name="_Hlk122680556"/>
      <w:r w:rsidRPr="00294BD4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Anexa nr. 2 </w:t>
      </w:r>
    </w:p>
    <w:p w14:paraId="53FC198D" w14:textId="77777777" w:rsidR="00294BD4" w:rsidRPr="00294BD4" w:rsidRDefault="00294BD4" w:rsidP="00294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la Regulamentul cu privire la organizarea</w:t>
      </w:r>
    </w:p>
    <w:bookmarkEnd w:id="1"/>
    <w:p w14:paraId="096D2AF7" w14:textId="77777777" w:rsidR="00294BD4" w:rsidRPr="00294BD4" w:rsidRDefault="00294BD4" w:rsidP="00294BD4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şi desfăşurarea concursului pentru ocuparea</w:t>
      </w:r>
    </w:p>
    <w:p w14:paraId="3C15F90F" w14:textId="77777777" w:rsidR="00294BD4" w:rsidRPr="00195AD5" w:rsidRDefault="00294BD4" w:rsidP="00294BD4">
      <w:pPr>
        <w:spacing w:after="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proofErr w:type="gramStart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funcţiei</w:t>
      </w:r>
      <w:proofErr w:type="gramEnd"/>
      <w:r w:rsidRPr="00294BD4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e director al Centrului Municipal de Tineret Cahul</w:t>
      </w:r>
    </w:p>
    <w:p w14:paraId="32007830" w14:textId="77777777" w:rsidR="00294BD4" w:rsidRPr="00195AD5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570F84B4" w14:textId="77777777" w:rsidR="00294BD4" w:rsidRPr="00195AD5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0962E13C" w14:textId="77777777" w:rsidR="00294BD4" w:rsidRPr="00195AD5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3167673B" w14:textId="77777777" w:rsidR="00294BD4" w:rsidRPr="00195AD5" w:rsidRDefault="00294BD4" w:rsidP="00294BD4">
      <w:pPr>
        <w:spacing w:after="160" w:line="254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</w:p>
    <w:p w14:paraId="66F01142" w14:textId="77777777" w:rsidR="00294BD4" w:rsidRPr="00195AD5" w:rsidRDefault="00294BD4" w:rsidP="00294BD4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o-RO"/>
        </w:rPr>
      </w:pPr>
      <w:r w:rsidRPr="00195AD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o-RO"/>
        </w:rPr>
        <w:t>DECLARAȚIE PE PROPRIE RĂSPUNDERE</w:t>
      </w:r>
    </w:p>
    <w:p w14:paraId="22D2EE1D" w14:textId="77777777" w:rsidR="00294BD4" w:rsidRPr="00195AD5" w:rsidRDefault="00294BD4" w:rsidP="00294BD4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195AD5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Subsemnatul/a __________________________________________, domiciliat/ă în ___________________________, declar pe proprie răspundere, cunoscând prevederile art.352</w:t>
      </w:r>
      <w:r w:rsidRPr="00195AD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ro-RO"/>
        </w:rPr>
        <w:t xml:space="preserve">1 </w:t>
      </w:r>
      <w:r w:rsidRPr="00195AD5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din Codul penal, cu privire la falsul în declarații, că nu am antecedente penale  și că documentele și datele furnizate în dosarul de înscriere sunt adevărate.</w:t>
      </w:r>
    </w:p>
    <w:p w14:paraId="11059FE9" w14:textId="77777777" w:rsidR="00294BD4" w:rsidRPr="00195AD5" w:rsidRDefault="00294BD4" w:rsidP="00294BD4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</w:pPr>
      <w:r w:rsidRPr="00195AD5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ab/>
        <w:t xml:space="preserve">Mă oblig, în caz că voi fi declarat învingător al concursului </w:t>
      </w:r>
      <w:proofErr w:type="gramStart"/>
      <w:r w:rsidRPr="00195AD5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să</w:t>
      </w:r>
      <w:proofErr w:type="gramEnd"/>
      <w:r w:rsidRPr="00195AD5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prezint cazierul judiciar în original pînă la semnarea Contractului Individual de Muncă.</w:t>
      </w:r>
    </w:p>
    <w:p w14:paraId="1FD46B2A" w14:textId="77777777" w:rsidR="00294BD4" w:rsidRPr="00195AD5" w:rsidRDefault="00294BD4" w:rsidP="00294BD4">
      <w:pPr>
        <w:spacing w:after="160" w:line="254" w:lineRule="auto"/>
        <w:jc w:val="center"/>
        <w:rPr>
          <w:rFonts w:ascii="Calibri" w:eastAsia="Calibri" w:hAnsi="Calibri" w:cs="Times New Roman"/>
          <w:lang w:val="en-US" w:eastAsia="en-US"/>
        </w:rPr>
      </w:pPr>
    </w:p>
    <w:p w14:paraId="331FE29B" w14:textId="77777777" w:rsidR="00294BD4" w:rsidRPr="00195AD5" w:rsidRDefault="00294BD4" w:rsidP="00294BD4">
      <w:pPr>
        <w:spacing w:after="160" w:line="254" w:lineRule="auto"/>
        <w:rPr>
          <w:rFonts w:ascii="Calibri" w:eastAsia="Calibri" w:hAnsi="Calibri" w:cs="Times New Roman"/>
          <w:lang w:val="en-US" w:eastAsia="en-US"/>
        </w:rPr>
      </w:pPr>
    </w:p>
    <w:p w14:paraId="69451E8F" w14:textId="77777777" w:rsidR="00294BD4" w:rsidRPr="00294BD4" w:rsidRDefault="00294BD4" w:rsidP="0029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o-RO"/>
        </w:rPr>
        <w:t xml:space="preserve">Data: ________________________                       </w:t>
      </w: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___________________________________</w:t>
      </w:r>
    </w:p>
    <w:p w14:paraId="1BB25461" w14:textId="77777777" w:rsidR="00294BD4" w:rsidRPr="00294BD4" w:rsidRDefault="00294BD4" w:rsidP="00294BD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</w:pPr>
      <w:r w:rsidRPr="00294BD4">
        <w:rPr>
          <w:rFonts w:ascii="Times New Roman" w:eastAsia="Times New Roman" w:hAnsi="Times New Roman" w:cs="Times New Roman"/>
          <w:sz w:val="24"/>
          <w:szCs w:val="28"/>
          <w:lang w:val="en-US" w:eastAsia="ro-RO"/>
        </w:rPr>
        <w:t>(semnătura)</w:t>
      </w:r>
    </w:p>
    <w:p w14:paraId="235BCD74" w14:textId="77777777" w:rsidR="00294BD4" w:rsidRPr="00294BD4" w:rsidRDefault="00294BD4" w:rsidP="00294BD4">
      <w:pPr>
        <w:spacing w:after="160" w:line="254" w:lineRule="auto"/>
        <w:rPr>
          <w:rFonts w:ascii="Calibri" w:eastAsia="Calibri" w:hAnsi="Calibri" w:cs="Times New Roman"/>
          <w:lang w:eastAsia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A920E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B4A"/>
    <w:multiLevelType w:val="multilevel"/>
    <w:tmpl w:val="C13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DAF"/>
    <w:multiLevelType w:val="hybridMultilevel"/>
    <w:tmpl w:val="F04C3B90"/>
    <w:lvl w:ilvl="0" w:tplc="54CCB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B6172"/>
    <w:multiLevelType w:val="multilevel"/>
    <w:tmpl w:val="26C8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71140"/>
    <w:multiLevelType w:val="multilevel"/>
    <w:tmpl w:val="CA4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23835"/>
    <w:multiLevelType w:val="hybridMultilevel"/>
    <w:tmpl w:val="BD0C006C"/>
    <w:lvl w:ilvl="0" w:tplc="8570AB3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35F36"/>
    <w:multiLevelType w:val="multilevel"/>
    <w:tmpl w:val="DE0A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1D0A"/>
    <w:multiLevelType w:val="hybridMultilevel"/>
    <w:tmpl w:val="3B383CD8"/>
    <w:lvl w:ilvl="0" w:tplc="9DA0733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8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25"/>
  </w:num>
  <w:num w:numId="10">
    <w:abstractNumId w:val="20"/>
  </w:num>
  <w:num w:numId="11">
    <w:abstractNumId w:val="14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2"/>
  </w:num>
  <w:num w:numId="20">
    <w:abstractNumId w:val="4"/>
  </w:num>
  <w:num w:numId="21">
    <w:abstractNumId w:val="11"/>
  </w:num>
  <w:num w:numId="22">
    <w:abstractNumId w:val="22"/>
  </w:num>
  <w:num w:numId="23">
    <w:abstractNumId w:val="0"/>
  </w:num>
  <w:num w:numId="24">
    <w:abstractNumId w:val="13"/>
  </w:num>
  <w:num w:numId="25">
    <w:abstractNumId w:val="17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726B4"/>
    <w:rsid w:val="000A4E15"/>
    <w:rsid w:val="000B18CF"/>
    <w:rsid w:val="000C500D"/>
    <w:rsid w:val="000F4C89"/>
    <w:rsid w:val="000F53D1"/>
    <w:rsid w:val="00115BD4"/>
    <w:rsid w:val="001219D7"/>
    <w:rsid w:val="0012555A"/>
    <w:rsid w:val="00130149"/>
    <w:rsid w:val="001774DD"/>
    <w:rsid w:val="00195AD5"/>
    <w:rsid w:val="001B3287"/>
    <w:rsid w:val="001B4FBF"/>
    <w:rsid w:val="001D232D"/>
    <w:rsid w:val="0020226E"/>
    <w:rsid w:val="00210AAE"/>
    <w:rsid w:val="002408DE"/>
    <w:rsid w:val="00241ADA"/>
    <w:rsid w:val="0024626A"/>
    <w:rsid w:val="00250EF8"/>
    <w:rsid w:val="00263236"/>
    <w:rsid w:val="0029059C"/>
    <w:rsid w:val="00294BD4"/>
    <w:rsid w:val="002A7B6D"/>
    <w:rsid w:val="002C4062"/>
    <w:rsid w:val="002D1973"/>
    <w:rsid w:val="00301028"/>
    <w:rsid w:val="00305B45"/>
    <w:rsid w:val="00314436"/>
    <w:rsid w:val="003204CF"/>
    <w:rsid w:val="00342D2F"/>
    <w:rsid w:val="00351BCE"/>
    <w:rsid w:val="00366DDA"/>
    <w:rsid w:val="00370C64"/>
    <w:rsid w:val="00372CAA"/>
    <w:rsid w:val="0039626E"/>
    <w:rsid w:val="0039790C"/>
    <w:rsid w:val="003C57FA"/>
    <w:rsid w:val="003D04EB"/>
    <w:rsid w:val="003F61FC"/>
    <w:rsid w:val="00424EAF"/>
    <w:rsid w:val="0044044A"/>
    <w:rsid w:val="004428AC"/>
    <w:rsid w:val="0044329E"/>
    <w:rsid w:val="004451A5"/>
    <w:rsid w:val="00463202"/>
    <w:rsid w:val="00467C4E"/>
    <w:rsid w:val="00471078"/>
    <w:rsid w:val="00483818"/>
    <w:rsid w:val="004B2EF2"/>
    <w:rsid w:val="004C0621"/>
    <w:rsid w:val="004E3742"/>
    <w:rsid w:val="005207A8"/>
    <w:rsid w:val="00523F4F"/>
    <w:rsid w:val="00533EAF"/>
    <w:rsid w:val="005472A0"/>
    <w:rsid w:val="00563400"/>
    <w:rsid w:val="005718F5"/>
    <w:rsid w:val="00572A70"/>
    <w:rsid w:val="005A1CC0"/>
    <w:rsid w:val="005A5DB0"/>
    <w:rsid w:val="005D7683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B1BEF"/>
    <w:rsid w:val="006C439E"/>
    <w:rsid w:val="006D31E4"/>
    <w:rsid w:val="006F0B6B"/>
    <w:rsid w:val="00703658"/>
    <w:rsid w:val="00703EEC"/>
    <w:rsid w:val="0070432C"/>
    <w:rsid w:val="0074200A"/>
    <w:rsid w:val="0074485C"/>
    <w:rsid w:val="00747226"/>
    <w:rsid w:val="007754C6"/>
    <w:rsid w:val="00782252"/>
    <w:rsid w:val="007931BF"/>
    <w:rsid w:val="007A58EF"/>
    <w:rsid w:val="007D6D04"/>
    <w:rsid w:val="007E1C23"/>
    <w:rsid w:val="008257CF"/>
    <w:rsid w:val="00834E7D"/>
    <w:rsid w:val="008729D2"/>
    <w:rsid w:val="008944D8"/>
    <w:rsid w:val="00895D66"/>
    <w:rsid w:val="008A3305"/>
    <w:rsid w:val="008B1C79"/>
    <w:rsid w:val="008D7AA5"/>
    <w:rsid w:val="008F3899"/>
    <w:rsid w:val="008F7951"/>
    <w:rsid w:val="0090065A"/>
    <w:rsid w:val="00917F3F"/>
    <w:rsid w:val="00935251"/>
    <w:rsid w:val="009353EB"/>
    <w:rsid w:val="0093736E"/>
    <w:rsid w:val="00974ECD"/>
    <w:rsid w:val="00984D49"/>
    <w:rsid w:val="00997059"/>
    <w:rsid w:val="009C0DF1"/>
    <w:rsid w:val="009E5707"/>
    <w:rsid w:val="009E7892"/>
    <w:rsid w:val="00A039AE"/>
    <w:rsid w:val="00A067FD"/>
    <w:rsid w:val="00A0691F"/>
    <w:rsid w:val="00A12515"/>
    <w:rsid w:val="00A41B5E"/>
    <w:rsid w:val="00A445E7"/>
    <w:rsid w:val="00A46A28"/>
    <w:rsid w:val="00A531FA"/>
    <w:rsid w:val="00A57836"/>
    <w:rsid w:val="00A6393F"/>
    <w:rsid w:val="00A6737D"/>
    <w:rsid w:val="00A8611E"/>
    <w:rsid w:val="00A920E3"/>
    <w:rsid w:val="00A92D81"/>
    <w:rsid w:val="00AA0CA1"/>
    <w:rsid w:val="00AB49A4"/>
    <w:rsid w:val="00AC16E2"/>
    <w:rsid w:val="00AC2D09"/>
    <w:rsid w:val="00AC3677"/>
    <w:rsid w:val="00AE2EA2"/>
    <w:rsid w:val="00AF55BF"/>
    <w:rsid w:val="00B0163A"/>
    <w:rsid w:val="00B0422B"/>
    <w:rsid w:val="00B15224"/>
    <w:rsid w:val="00B309B7"/>
    <w:rsid w:val="00B46328"/>
    <w:rsid w:val="00B61173"/>
    <w:rsid w:val="00B67F6A"/>
    <w:rsid w:val="00B735A8"/>
    <w:rsid w:val="00B878A3"/>
    <w:rsid w:val="00B97249"/>
    <w:rsid w:val="00BA3894"/>
    <w:rsid w:val="00BC3B21"/>
    <w:rsid w:val="00BD4A85"/>
    <w:rsid w:val="00BE2869"/>
    <w:rsid w:val="00BF4493"/>
    <w:rsid w:val="00C32BAD"/>
    <w:rsid w:val="00C40128"/>
    <w:rsid w:val="00C552D2"/>
    <w:rsid w:val="00C7183E"/>
    <w:rsid w:val="00C8755E"/>
    <w:rsid w:val="00CD2791"/>
    <w:rsid w:val="00CD3C16"/>
    <w:rsid w:val="00D01476"/>
    <w:rsid w:val="00D01E7C"/>
    <w:rsid w:val="00D14892"/>
    <w:rsid w:val="00D203C3"/>
    <w:rsid w:val="00D27C5F"/>
    <w:rsid w:val="00D53567"/>
    <w:rsid w:val="00D625CA"/>
    <w:rsid w:val="00D6787C"/>
    <w:rsid w:val="00D72A94"/>
    <w:rsid w:val="00D82BD8"/>
    <w:rsid w:val="00D85238"/>
    <w:rsid w:val="00DA4172"/>
    <w:rsid w:val="00DC1179"/>
    <w:rsid w:val="00DC1A99"/>
    <w:rsid w:val="00DC74EA"/>
    <w:rsid w:val="00DC7B1A"/>
    <w:rsid w:val="00E12464"/>
    <w:rsid w:val="00E27373"/>
    <w:rsid w:val="00E80B6B"/>
    <w:rsid w:val="00E826DE"/>
    <w:rsid w:val="00E8296B"/>
    <w:rsid w:val="00E93055"/>
    <w:rsid w:val="00E93FDC"/>
    <w:rsid w:val="00EA1B3B"/>
    <w:rsid w:val="00ED38B0"/>
    <w:rsid w:val="00EF5A75"/>
    <w:rsid w:val="00F1611B"/>
    <w:rsid w:val="00F22842"/>
    <w:rsid w:val="00F62B0E"/>
    <w:rsid w:val="00F95037"/>
    <w:rsid w:val="00FA39F4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06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06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62E5-2714-4A64-B4AC-7B84840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1</cp:revision>
  <cp:lastPrinted>2024-02-19T14:29:00Z</cp:lastPrinted>
  <dcterms:created xsi:type="dcterms:W3CDTF">2011-10-14T05:50:00Z</dcterms:created>
  <dcterms:modified xsi:type="dcterms:W3CDTF">2024-02-19T18:50:00Z</dcterms:modified>
</cp:coreProperties>
</file>